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92" w:rsidRDefault="00AC2C92" w:rsidP="007932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A62" w:rsidRPr="00AC2C92" w:rsidRDefault="002D0971" w:rsidP="00774104">
      <w:pPr>
        <w:spacing w:after="0" w:line="36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9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74104" w:rsidRPr="00AC2C92" w:rsidRDefault="00D01A62" w:rsidP="00774104">
      <w:pPr>
        <w:spacing w:after="0" w:line="36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01A62" w:rsidRPr="00AC2C92" w:rsidRDefault="00D01A62" w:rsidP="00774104">
      <w:pPr>
        <w:spacing w:after="0" w:line="36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C2C92">
        <w:rPr>
          <w:rFonts w:ascii="Times New Roman" w:hAnsi="Times New Roman"/>
          <w:sz w:val="28"/>
          <w:szCs w:val="28"/>
        </w:rPr>
        <w:t>МР «Сергокалинский район»,</w:t>
      </w:r>
    </w:p>
    <w:p w:rsidR="002D0971" w:rsidRPr="00AC2C92" w:rsidRDefault="00D01A62" w:rsidP="00774104">
      <w:pPr>
        <w:spacing w:after="0" w:line="36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C2C9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AC2C92"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</w:p>
    <w:p w:rsidR="00D01A62" w:rsidRPr="00AC2C92" w:rsidRDefault="00D01A62" w:rsidP="00774104">
      <w:pPr>
        <w:spacing w:after="0" w:line="36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C2C92">
        <w:rPr>
          <w:rFonts w:ascii="Times New Roman" w:hAnsi="Times New Roman"/>
          <w:sz w:val="28"/>
          <w:szCs w:val="28"/>
        </w:rPr>
        <w:t>комиссии</w:t>
      </w:r>
      <w:r w:rsidR="002D0971" w:rsidRPr="00AC2C92">
        <w:rPr>
          <w:rFonts w:ascii="Times New Roman" w:hAnsi="Times New Roman"/>
          <w:sz w:val="28"/>
          <w:szCs w:val="28"/>
        </w:rPr>
        <w:t xml:space="preserve"> </w:t>
      </w:r>
      <w:r w:rsidRPr="00AC2C92">
        <w:rPr>
          <w:rFonts w:ascii="Times New Roman" w:hAnsi="Times New Roman"/>
          <w:sz w:val="28"/>
          <w:szCs w:val="28"/>
        </w:rPr>
        <w:t>в Сергокалинском районе</w:t>
      </w:r>
    </w:p>
    <w:p w:rsidR="002D0971" w:rsidRPr="00AC2C92" w:rsidRDefault="002D0971" w:rsidP="00774104">
      <w:pPr>
        <w:spacing w:after="0" w:line="36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C2C92">
        <w:rPr>
          <w:rFonts w:ascii="Times New Roman" w:hAnsi="Times New Roman"/>
          <w:sz w:val="28"/>
          <w:szCs w:val="28"/>
        </w:rPr>
        <w:t>______________________ М. Омаров</w:t>
      </w:r>
    </w:p>
    <w:p w:rsidR="002D0971" w:rsidRPr="00AC2C92" w:rsidRDefault="00774104" w:rsidP="00774104">
      <w:pPr>
        <w:spacing w:after="0" w:line="36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C2C92">
        <w:rPr>
          <w:rFonts w:ascii="Times New Roman" w:hAnsi="Times New Roman"/>
          <w:sz w:val="28"/>
          <w:szCs w:val="28"/>
        </w:rPr>
        <w:t>24 декабря 2014 года</w:t>
      </w:r>
    </w:p>
    <w:p w:rsidR="002D0971" w:rsidRDefault="002D0971" w:rsidP="00D01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92" w:rsidRPr="00AC2C92" w:rsidRDefault="00AC2C92" w:rsidP="00D01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1DD" w:rsidRDefault="002D0971" w:rsidP="002D0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92">
        <w:rPr>
          <w:rFonts w:ascii="Times New Roman" w:hAnsi="Times New Roman" w:cs="Times New Roman"/>
          <w:b/>
          <w:sz w:val="28"/>
          <w:szCs w:val="28"/>
        </w:rPr>
        <w:t>План</w:t>
      </w:r>
      <w:r w:rsidR="0056390C" w:rsidRPr="00AC2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C9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2D0971" w:rsidRPr="00AC2C92" w:rsidRDefault="002D0971" w:rsidP="002D0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92">
        <w:rPr>
          <w:rFonts w:ascii="Times New Roman" w:hAnsi="Times New Roman" w:cs="Times New Roman"/>
          <w:b/>
          <w:sz w:val="28"/>
          <w:szCs w:val="28"/>
        </w:rPr>
        <w:t>Антитеррористической комиссии в Се</w:t>
      </w:r>
      <w:r w:rsidR="00EF41DD">
        <w:rPr>
          <w:rFonts w:ascii="Times New Roman" w:hAnsi="Times New Roman" w:cs="Times New Roman"/>
          <w:b/>
          <w:sz w:val="28"/>
          <w:szCs w:val="28"/>
        </w:rPr>
        <w:t>ргокалинском районе на 2015 год</w:t>
      </w:r>
    </w:p>
    <w:p w:rsidR="00566F71" w:rsidRPr="00AC2C92" w:rsidRDefault="00566F71" w:rsidP="002D0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971" w:rsidRPr="00AC2C92" w:rsidRDefault="002D0971" w:rsidP="002D0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>В настоящее время на территории Сергокалинского района нет НВФ.</w:t>
      </w:r>
    </w:p>
    <w:p w:rsidR="00A61D45" w:rsidRPr="00AC2C92" w:rsidRDefault="002D0971" w:rsidP="00A61D4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на 2014 год Планом заседаний Антитеррористической комиссии в Сергокалинском районе, а также в целях своевременного реагирования и устранения на территории района </w:t>
      </w:r>
      <w:r w:rsidR="00A61D45" w:rsidRPr="00AC2C92">
        <w:rPr>
          <w:rFonts w:ascii="Times New Roman" w:hAnsi="Times New Roman" w:cs="Times New Roman"/>
          <w:sz w:val="28"/>
          <w:szCs w:val="28"/>
        </w:rPr>
        <w:t xml:space="preserve">предпосылок и условий, способствующих проявлением терроризма, в 2014 году Антитеррористической комиссией в Сергокалинском районе проведено 8 заседаний </w:t>
      </w:r>
      <w:r w:rsidR="00A61D45" w:rsidRPr="00AC2C92">
        <w:rPr>
          <w:rFonts w:ascii="Times New Roman" w:hAnsi="Times New Roman" w:cs="Times New Roman"/>
          <w:i/>
          <w:sz w:val="28"/>
          <w:szCs w:val="28"/>
        </w:rPr>
        <w:t>(в том числе 2 выездных).</w:t>
      </w:r>
    </w:p>
    <w:p w:rsidR="00A61D45" w:rsidRPr="00AC2C92" w:rsidRDefault="00A61D45" w:rsidP="00A6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>Поступающие в Антитеррористическую комиссию в Сергокалинском районе материалы</w:t>
      </w:r>
      <w:r w:rsidR="00F50751" w:rsidRPr="00AC2C92">
        <w:rPr>
          <w:rFonts w:ascii="Times New Roman" w:hAnsi="Times New Roman" w:cs="Times New Roman"/>
          <w:sz w:val="28"/>
          <w:szCs w:val="28"/>
        </w:rPr>
        <w:t>,</w:t>
      </w:r>
      <w:r w:rsidRPr="00AC2C92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F6020C" w:rsidRPr="00AC2C92">
        <w:rPr>
          <w:rFonts w:ascii="Times New Roman" w:hAnsi="Times New Roman" w:cs="Times New Roman"/>
          <w:sz w:val="28"/>
          <w:szCs w:val="28"/>
        </w:rPr>
        <w:t>ют о сохранении</w:t>
      </w:r>
      <w:r w:rsidRPr="00AC2C92">
        <w:rPr>
          <w:rFonts w:ascii="Times New Roman" w:hAnsi="Times New Roman" w:cs="Times New Roman"/>
          <w:sz w:val="28"/>
          <w:szCs w:val="28"/>
        </w:rPr>
        <w:t xml:space="preserve"> все еще </w:t>
      </w:r>
      <w:proofErr w:type="gramStart"/>
      <w:r w:rsidRPr="00AC2C92">
        <w:rPr>
          <w:rFonts w:ascii="Times New Roman" w:hAnsi="Times New Roman" w:cs="Times New Roman"/>
          <w:sz w:val="28"/>
          <w:szCs w:val="28"/>
        </w:rPr>
        <w:t>криминогенной обстановке</w:t>
      </w:r>
      <w:proofErr w:type="gramEnd"/>
      <w:r w:rsidRPr="00AC2C92">
        <w:rPr>
          <w:rFonts w:ascii="Times New Roman" w:hAnsi="Times New Roman" w:cs="Times New Roman"/>
          <w:sz w:val="28"/>
          <w:szCs w:val="28"/>
        </w:rPr>
        <w:t xml:space="preserve"> в районе в 2015 году. К таким проявлениям относятся:</w:t>
      </w:r>
    </w:p>
    <w:p w:rsidR="00A61D45" w:rsidRPr="00AC2C92" w:rsidRDefault="00F6020C" w:rsidP="00AC2C92">
      <w:pPr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A61D45" w:rsidRPr="00AC2C92">
        <w:rPr>
          <w:rFonts w:ascii="Times New Roman" w:hAnsi="Times New Roman" w:cs="Times New Roman"/>
          <w:sz w:val="28"/>
          <w:szCs w:val="28"/>
        </w:rPr>
        <w:t xml:space="preserve">граждан для обучения в зарубежных исламских учебных заведениях и участие </w:t>
      </w:r>
      <w:r w:rsidR="00AC2C92">
        <w:rPr>
          <w:rFonts w:ascii="Times New Roman" w:hAnsi="Times New Roman" w:cs="Times New Roman"/>
          <w:sz w:val="28"/>
          <w:szCs w:val="28"/>
        </w:rPr>
        <w:t xml:space="preserve">в боевых действий на территории </w:t>
      </w:r>
      <w:r w:rsidR="00A61D45" w:rsidRPr="00AC2C92">
        <w:rPr>
          <w:rFonts w:ascii="Times New Roman" w:hAnsi="Times New Roman" w:cs="Times New Roman"/>
          <w:sz w:val="28"/>
          <w:szCs w:val="28"/>
        </w:rPr>
        <w:t>иностранных государств;</w:t>
      </w:r>
    </w:p>
    <w:p w:rsidR="00A61D45" w:rsidRPr="00AC2C92" w:rsidRDefault="00F6020C" w:rsidP="00AC2C92">
      <w:pPr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угроза </w:t>
      </w:r>
      <w:r w:rsidR="00A61D45" w:rsidRPr="00AC2C92">
        <w:rPr>
          <w:rFonts w:ascii="Times New Roman" w:hAnsi="Times New Roman" w:cs="Times New Roman"/>
          <w:sz w:val="28"/>
          <w:szCs w:val="28"/>
        </w:rPr>
        <w:t>совершения диверсионно-террористических актов в отношении объектов критической инфраструктуры, жизнеобеспечения и мест массового пребывания людей.</w:t>
      </w:r>
    </w:p>
    <w:p w:rsidR="00F50751" w:rsidRPr="00AC2C92" w:rsidRDefault="00F50751" w:rsidP="00A6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5" w:rsidRPr="00AC2C92" w:rsidRDefault="00A61D45" w:rsidP="00A61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>Исходя из этого, в 2015 году основными задачами  Антитеррористической комиссии в Республике Дагестан следует считать:</w:t>
      </w:r>
    </w:p>
    <w:p w:rsidR="00A61D45" w:rsidRPr="00AC2C92" w:rsidRDefault="00F6020C" w:rsidP="00AC2C92">
      <w:pPr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61D45" w:rsidRPr="00AC2C92">
        <w:rPr>
          <w:rFonts w:ascii="Times New Roman" w:hAnsi="Times New Roman" w:cs="Times New Roman"/>
          <w:sz w:val="28"/>
          <w:szCs w:val="28"/>
        </w:rPr>
        <w:t>координирующей роли Антитеррористической комиссии в Сергокалинском районе;</w:t>
      </w:r>
    </w:p>
    <w:p w:rsidR="00A61D45" w:rsidRPr="00AC2C92" w:rsidRDefault="00F6020C" w:rsidP="00AC2C92">
      <w:pPr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61D45" w:rsidRPr="00AC2C92">
        <w:rPr>
          <w:rFonts w:ascii="Times New Roman" w:hAnsi="Times New Roman" w:cs="Times New Roman"/>
          <w:sz w:val="28"/>
          <w:szCs w:val="28"/>
        </w:rPr>
        <w:t>работы администраций сельских поселений по предупреждению терроризма, а также качества проводимых ими профилактических мероприятий;</w:t>
      </w:r>
    </w:p>
    <w:p w:rsidR="00A61D45" w:rsidRPr="00AC2C92" w:rsidRDefault="00F6020C" w:rsidP="00AC2C92">
      <w:pPr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61D45" w:rsidRPr="00AC2C92">
        <w:rPr>
          <w:rFonts w:ascii="Times New Roman" w:hAnsi="Times New Roman" w:cs="Times New Roman"/>
          <w:sz w:val="28"/>
          <w:szCs w:val="28"/>
        </w:rPr>
        <w:t xml:space="preserve">системной работы муниципальных подразделений по реализации </w:t>
      </w:r>
      <w:proofErr w:type="gramStart"/>
      <w:r w:rsidR="00A61D45" w:rsidRPr="00AC2C92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A61D45" w:rsidRPr="00AC2C92">
        <w:rPr>
          <w:rFonts w:ascii="Times New Roman" w:hAnsi="Times New Roman" w:cs="Times New Roman"/>
          <w:sz w:val="28"/>
          <w:szCs w:val="28"/>
        </w:rPr>
        <w:t xml:space="preserve"> в Российской Федерации на 2013-2018 годы, информационному противодействию терроризму, а также по проведению адресной профилактической работы с категориями лиц, наиболее подверженных влиянию идеологии терроризма;</w:t>
      </w:r>
    </w:p>
    <w:p w:rsidR="00A61D45" w:rsidRPr="00AC2C92" w:rsidRDefault="00F6020C" w:rsidP="00AC2C92">
      <w:pPr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61D45" w:rsidRPr="00AC2C92">
        <w:rPr>
          <w:rFonts w:ascii="Times New Roman" w:hAnsi="Times New Roman" w:cs="Times New Roman"/>
          <w:sz w:val="28"/>
          <w:szCs w:val="28"/>
        </w:rPr>
        <w:t xml:space="preserve">дополнительных мер, </w:t>
      </w:r>
      <w:r w:rsidR="00744BF7" w:rsidRPr="00AC2C92">
        <w:rPr>
          <w:rFonts w:ascii="Times New Roman" w:hAnsi="Times New Roman" w:cs="Times New Roman"/>
          <w:sz w:val="28"/>
          <w:szCs w:val="28"/>
        </w:rPr>
        <w:t>направленных на повышение уровня антитеррористической защищенности объектов инфраструктуры от угроз террористического характера, в том числе завершение процесса категорировани</w:t>
      </w:r>
      <w:r w:rsidR="006D2793" w:rsidRPr="00AC2C92">
        <w:rPr>
          <w:rFonts w:ascii="Times New Roman" w:hAnsi="Times New Roman" w:cs="Times New Roman"/>
          <w:sz w:val="28"/>
          <w:szCs w:val="28"/>
        </w:rPr>
        <w:t>е</w:t>
      </w:r>
      <w:r w:rsidR="00744BF7" w:rsidRPr="00AC2C92">
        <w:rPr>
          <w:rFonts w:ascii="Times New Roman" w:hAnsi="Times New Roman" w:cs="Times New Roman"/>
          <w:sz w:val="28"/>
          <w:szCs w:val="28"/>
        </w:rPr>
        <w:t xml:space="preserve"> паспортизации критически важных объектов инфраструктуры и жизнеобеспечения.</w:t>
      </w:r>
    </w:p>
    <w:p w:rsidR="00712702" w:rsidRPr="00AC2C92" w:rsidRDefault="00744BF7" w:rsidP="00272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C2C92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сфере противодействия терроризму, Комплексного плана противодействия идеологии терроризма в Российской Федерации на 2013-2018 годы, решений Национального антитеррористического комитета, Антитеррористической комиссии в Республике Дагестан, а также принимая во внимание предложения территориальных органов республиканских органов исполнительной власти по Сергокалинскому району, администрации сельских поселений Сергокалинского района, в 2015 году осуществить комплекс следующих мероприятий:</w:t>
      </w:r>
      <w:proofErr w:type="gramEnd"/>
    </w:p>
    <w:p w:rsidR="00712702" w:rsidRPr="00AC2C92" w:rsidRDefault="00712702">
      <w:pPr>
        <w:rPr>
          <w:rFonts w:ascii="Times New Roman" w:hAnsi="Times New Roman" w:cs="Times New Roman"/>
          <w:sz w:val="28"/>
          <w:szCs w:val="28"/>
        </w:rPr>
      </w:pPr>
      <w:r w:rsidRPr="00AC2C9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8108"/>
        <w:gridCol w:w="2126"/>
        <w:gridCol w:w="3118"/>
        <w:gridCol w:w="1985"/>
      </w:tblGrid>
      <w:tr w:rsidR="001132AC" w:rsidRPr="006D2793" w:rsidTr="002641C2">
        <w:tc>
          <w:tcPr>
            <w:tcW w:w="540" w:type="dxa"/>
          </w:tcPr>
          <w:p w:rsidR="00744BF7" w:rsidRPr="006D2793" w:rsidRDefault="00744BF7" w:rsidP="006D2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108" w:type="dxa"/>
          </w:tcPr>
          <w:p w:rsidR="006D2793" w:rsidRDefault="006D2793" w:rsidP="006D2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4BF7" w:rsidRPr="006D2793" w:rsidRDefault="00744BF7" w:rsidP="006D2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 (вопросов)</w:t>
            </w:r>
          </w:p>
        </w:tc>
        <w:tc>
          <w:tcPr>
            <w:tcW w:w="2126" w:type="dxa"/>
          </w:tcPr>
          <w:p w:rsidR="00744BF7" w:rsidRPr="006D2793" w:rsidRDefault="00744BF7" w:rsidP="00304E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744BF7" w:rsidRPr="006D2793" w:rsidRDefault="00744BF7" w:rsidP="002E2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gramEnd"/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85" w:type="dxa"/>
          </w:tcPr>
          <w:p w:rsidR="00744BF7" w:rsidRPr="006D2793" w:rsidRDefault="00272012" w:rsidP="006D27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744BF7" w:rsidRPr="006D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ечание</w:t>
            </w:r>
          </w:p>
        </w:tc>
      </w:tr>
      <w:tr w:rsidR="001132AC" w:rsidRPr="00272012" w:rsidTr="002641C2">
        <w:tc>
          <w:tcPr>
            <w:tcW w:w="540" w:type="dxa"/>
          </w:tcPr>
          <w:p w:rsidR="00744BF7" w:rsidRPr="00272012" w:rsidRDefault="00744BF7" w:rsidP="00744BF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08" w:type="dxa"/>
          </w:tcPr>
          <w:p w:rsidR="00744BF7" w:rsidRPr="00272012" w:rsidRDefault="00744BF7" w:rsidP="00744BF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44BF7" w:rsidRPr="00272012" w:rsidRDefault="00744BF7" w:rsidP="00304E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744BF7" w:rsidRPr="00272012" w:rsidRDefault="00744BF7" w:rsidP="002E2CA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BF7" w:rsidRPr="00272012" w:rsidRDefault="00744BF7" w:rsidP="00744BF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4BF7" w:rsidTr="002641C2">
        <w:tc>
          <w:tcPr>
            <w:tcW w:w="15877" w:type="dxa"/>
            <w:gridSpan w:val="5"/>
          </w:tcPr>
          <w:p w:rsidR="00744BF7" w:rsidRDefault="005A7C68" w:rsidP="002E2CAA">
            <w:pPr>
              <w:pStyle w:val="a3"/>
              <w:numPr>
                <w:ilvl w:val="0"/>
                <w:numId w:val="5"/>
              </w:num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Антитеррористической комиссии в Сергокалинском районе</w:t>
            </w:r>
          </w:p>
          <w:p w:rsidR="006D2793" w:rsidRPr="005A7C68" w:rsidRDefault="006D2793" w:rsidP="002E2CAA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32AC" w:rsidTr="002641C2">
        <w:tc>
          <w:tcPr>
            <w:tcW w:w="540" w:type="dxa"/>
          </w:tcPr>
          <w:p w:rsidR="00744BF7" w:rsidRPr="00272012" w:rsidRDefault="00744BF7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744BF7" w:rsidRPr="002E2CAA" w:rsidRDefault="005A7C68" w:rsidP="005A7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б эффективности мероприятий по реализации Комплексного плана противодействия идеологии терроризма в Российской Федерации на 2013-2018 годы в Сергокалинском районе, а также постоянно действующей группы по противодействию идеологии терроризма, сформированного для решения задач по выработке информационной политики в сфер</w:t>
            </w:r>
            <w:r w:rsidR="006D2793" w:rsidRPr="002E2C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терроризма и адаптации лиц, прошедших обучение в зарубежных исламских учебных заведениях, к современной религиозной ситуации в стране.</w:t>
            </w:r>
            <w:proofErr w:type="gramEnd"/>
          </w:p>
          <w:p w:rsidR="004A7E5A" w:rsidRPr="002E2CAA" w:rsidRDefault="004A7E5A" w:rsidP="005A7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F7" w:rsidRPr="002E2CAA" w:rsidRDefault="005A7C6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744BF7" w:rsidRPr="002E2CAA" w:rsidRDefault="005A7C6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.</w:t>
            </w:r>
          </w:p>
          <w:p w:rsidR="005A7C68" w:rsidRPr="002E2CAA" w:rsidRDefault="005A7C6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Умаров З.Б.</w:t>
            </w:r>
          </w:p>
          <w:p w:rsidR="005A7C68" w:rsidRPr="002E2CAA" w:rsidRDefault="005A7C6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r w:rsidR="00304EC7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А.А. Мирзамагомедов М.М.</w:t>
            </w:r>
          </w:p>
          <w:p w:rsidR="005A7C68" w:rsidRPr="002E2CAA" w:rsidRDefault="005A7C6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  <w:p w:rsidR="005A7C68" w:rsidRPr="002E2CAA" w:rsidRDefault="005A7C6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еджидов И.Б.</w:t>
            </w:r>
          </w:p>
          <w:p w:rsidR="005A7C68" w:rsidRPr="002E2CAA" w:rsidRDefault="005A7C6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маров А.О.</w:t>
            </w:r>
          </w:p>
        </w:tc>
        <w:tc>
          <w:tcPr>
            <w:tcW w:w="1985" w:type="dxa"/>
          </w:tcPr>
          <w:p w:rsidR="00744BF7" w:rsidRDefault="00744BF7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AC" w:rsidTr="002641C2">
        <w:tc>
          <w:tcPr>
            <w:tcW w:w="540" w:type="dxa"/>
          </w:tcPr>
          <w:p w:rsidR="00744BF7" w:rsidRPr="00272012" w:rsidRDefault="00744BF7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976027" w:rsidRPr="002E2CAA" w:rsidRDefault="005A7C68" w:rsidP="00304EC7">
            <w:pPr>
              <w:pStyle w:val="a3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критически важных объектов, потенциально-опасных объектов  и мест массового</w:t>
            </w:r>
            <w:r w:rsidR="00976027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 населения в Сергокалинском районе в соответствии с постановлением Правительства Российской Федерации «Об утверждении требований антитеррористической защищенности объектов </w:t>
            </w:r>
            <w:r w:rsidR="00976027" w:rsidRPr="002E2CAA">
              <w:rPr>
                <w:rFonts w:ascii="Times New Roman" w:hAnsi="Times New Roman" w:cs="Times New Roman"/>
                <w:i/>
                <w:sz w:val="28"/>
                <w:szCs w:val="28"/>
              </w:rPr>
              <w:t>(территорий)</w:t>
            </w:r>
            <w:r w:rsidR="00976027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и формы паспорта безопасности».</w:t>
            </w:r>
            <w:r w:rsidR="00304EC7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F7" w:rsidRPr="002E2CAA" w:rsidRDefault="0097602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76027" w:rsidRPr="002E2CAA" w:rsidRDefault="0097602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27" w:rsidRPr="002E2CAA" w:rsidRDefault="0097602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27" w:rsidRPr="002E2CAA" w:rsidRDefault="0097602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27" w:rsidRPr="002E2CAA" w:rsidRDefault="00976027" w:rsidP="0030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027" w:rsidRPr="002E2CAA" w:rsidRDefault="0097602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.</w:t>
            </w:r>
          </w:p>
          <w:p w:rsidR="00976027" w:rsidRPr="002E2CAA" w:rsidRDefault="0097602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Бидашов М.Б.</w:t>
            </w:r>
          </w:p>
          <w:p w:rsidR="00976027" w:rsidRPr="002E2CAA" w:rsidRDefault="0097602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  <w:p w:rsidR="00976027" w:rsidRPr="002E2CAA" w:rsidRDefault="0097602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урлиев А.М.</w:t>
            </w:r>
          </w:p>
          <w:p w:rsidR="00976027" w:rsidRPr="002E2CAA" w:rsidRDefault="0097602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F7" w:rsidRPr="002E2CAA" w:rsidRDefault="00744BF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BF7" w:rsidRDefault="00744BF7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7" w:rsidTr="002641C2">
        <w:tc>
          <w:tcPr>
            <w:tcW w:w="540" w:type="dxa"/>
          </w:tcPr>
          <w:p w:rsidR="00304EC7" w:rsidRPr="00A40AD9" w:rsidRDefault="00304EC7" w:rsidP="00A40AD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304EC7" w:rsidRPr="002E2CAA" w:rsidRDefault="00304EC7" w:rsidP="00304EC7">
            <w:pPr>
              <w:pStyle w:val="a3"/>
              <w:numPr>
                <w:ilvl w:val="0"/>
                <w:numId w:val="6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выполнения мероприятий Комплексного плана противодействия идеологии терроризма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, в том числе в части касающихся недопущение вовлечения молодежи в террористическую деятельность.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EC7" w:rsidRPr="002E2CAA" w:rsidRDefault="00304EC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ирзамагомедов М.М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еджидов И.Б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маров А.О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  <w:p w:rsidR="004A7E5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урлиев А.М.</w:t>
            </w:r>
          </w:p>
          <w:p w:rsidR="002641C2" w:rsidRPr="002E2CAA" w:rsidRDefault="002641C2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EC7" w:rsidRDefault="00304EC7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AC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076FD9" w:rsidP="00304EC7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О практике взаимодействия администраций сельских поселений с общественными и религиозными объединениями в целях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мероприятий Комплексного плана противодействия идеологии терроризма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, направленных на противодействие идеологии терроризма </w:t>
            </w:r>
            <w:r w:rsidRPr="002E2CAA">
              <w:rPr>
                <w:rFonts w:ascii="Times New Roman" w:hAnsi="Times New Roman" w:cs="Times New Roman"/>
                <w:i/>
                <w:sz w:val="28"/>
                <w:szCs w:val="28"/>
              </w:rPr>
              <w:t>(экстремизма)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гражданского общества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076FD9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D2793" w:rsidRPr="002E2CAA" w:rsidRDefault="006D2793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93" w:rsidRPr="002E2CAA" w:rsidRDefault="006D2793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93" w:rsidRPr="002E2CAA" w:rsidRDefault="006D2793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076FD9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.</w:t>
            </w:r>
          </w:p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Умаров З.Б.</w:t>
            </w:r>
          </w:p>
          <w:p w:rsidR="00304EC7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а А.А.</w:t>
            </w:r>
          </w:p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Курбанов Р.Г.</w:t>
            </w:r>
          </w:p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ирзамагомедов М.М.</w:t>
            </w:r>
          </w:p>
          <w:p w:rsidR="004A7E5A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лавы а</w:t>
            </w:r>
            <w:r w:rsidR="004A7E5A" w:rsidRPr="002E2CAA">
              <w:rPr>
                <w:rFonts w:ascii="Times New Roman" w:hAnsi="Times New Roman" w:cs="Times New Roman"/>
                <w:sz w:val="28"/>
                <w:szCs w:val="28"/>
              </w:rPr>
              <w:t>дминистраций сельских поселений</w:t>
            </w:r>
          </w:p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FD9" w:rsidRDefault="00076FD9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7" w:rsidTr="002641C2">
        <w:tc>
          <w:tcPr>
            <w:tcW w:w="540" w:type="dxa"/>
          </w:tcPr>
          <w:p w:rsidR="00304EC7" w:rsidRPr="00A40AD9" w:rsidRDefault="00304EC7" w:rsidP="00A40AD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304EC7" w:rsidRPr="002E2CAA" w:rsidRDefault="00304EC7" w:rsidP="00304EC7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1"/>
              </w:tabs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 «Повышение безопасности дорожного движения на период до</w:t>
            </w:r>
            <w:r w:rsidR="00F50751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2020 года» </w:t>
            </w:r>
            <w:r w:rsidRPr="002E2CAA">
              <w:rPr>
                <w:rFonts w:ascii="Times New Roman" w:hAnsi="Times New Roman" w:cs="Times New Roman"/>
                <w:i/>
                <w:sz w:val="28"/>
                <w:szCs w:val="28"/>
              </w:rPr>
              <w:t>(Постановление Администрации МР «Сергокалинский район» от 24.03.2014 года №61)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EC7" w:rsidRPr="002E2CAA" w:rsidRDefault="00304EC7" w:rsidP="004A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04EC7" w:rsidRPr="002E2CAA" w:rsidRDefault="00304EC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бд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абишев</w:t>
            </w:r>
            <w:proofErr w:type="spell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Б.Д.</w:t>
            </w:r>
          </w:p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EC7" w:rsidRDefault="00304EC7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AC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076FD9" w:rsidP="00744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выполнения в 2015 году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8B00E8" w:rsidRPr="002E2CAA">
              <w:rPr>
                <w:rFonts w:ascii="Times New Roman" w:hAnsi="Times New Roman" w:cs="Times New Roman"/>
                <w:sz w:val="28"/>
                <w:szCs w:val="28"/>
              </w:rPr>
              <w:t>Комплексного плана противодействия идеологии терроризма</w:t>
            </w:r>
            <w:proofErr w:type="gramEnd"/>
            <w:r w:rsidR="008B00E8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 и дополнительных мерах по противодействию проявлением национализма и сепаратизма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8B00E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ирзамагомедов М.М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маров А.О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Умаров З.Б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а А.А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еджидов И.Б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  <w:p w:rsidR="00076FD9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урлиев А.М.</w:t>
            </w:r>
          </w:p>
        </w:tc>
        <w:tc>
          <w:tcPr>
            <w:tcW w:w="1985" w:type="dxa"/>
          </w:tcPr>
          <w:p w:rsidR="00076FD9" w:rsidRDefault="00076FD9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AC" w:rsidTr="002641C2">
        <w:tc>
          <w:tcPr>
            <w:tcW w:w="540" w:type="dxa"/>
          </w:tcPr>
          <w:p w:rsidR="00076FD9" w:rsidRPr="00076FD9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6D2793" w:rsidRDefault="008B00E8" w:rsidP="00304EC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Отчет заместителя главы Администрации МР «Сергокалинский район» по безопасности, секретаря антитеррористической комиссии в Сергокалинском районе об итогах работы за 2015 год и исполнении решений антитеррористической комиссии в Сергокалинском районе, АТК в РД, </w:t>
            </w:r>
            <w:r w:rsidR="00D45288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го комитета.</w:t>
            </w:r>
          </w:p>
          <w:p w:rsidR="002E2CAA" w:rsidRDefault="002E2CAA" w:rsidP="002E2CAA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1C2" w:rsidRPr="002E2CAA" w:rsidRDefault="002641C2" w:rsidP="002E2CAA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8B00E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B00E8" w:rsidRPr="002E2CAA" w:rsidRDefault="008B00E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E8" w:rsidRPr="002E2CAA" w:rsidRDefault="008B00E8" w:rsidP="004A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4A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FD9" w:rsidRDefault="00076FD9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7" w:rsidTr="002641C2">
        <w:tc>
          <w:tcPr>
            <w:tcW w:w="540" w:type="dxa"/>
          </w:tcPr>
          <w:p w:rsidR="00304EC7" w:rsidRPr="00A40AD9" w:rsidRDefault="00304EC7" w:rsidP="00A40AD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304EC7" w:rsidRPr="002E2CAA" w:rsidRDefault="00304EC7" w:rsidP="00304EC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антитеррористической комиссии в Сергокалинском районе на 2016 год.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EC7" w:rsidRPr="002E2CAA" w:rsidRDefault="00304EC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A7E5A" w:rsidRPr="002E2CAA" w:rsidRDefault="004A7E5A" w:rsidP="004A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304EC7" w:rsidRPr="002E2CAA" w:rsidRDefault="00304EC7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EC7" w:rsidRDefault="00304EC7" w:rsidP="0074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8" w:rsidRPr="008B00E8" w:rsidTr="002641C2">
        <w:tc>
          <w:tcPr>
            <w:tcW w:w="15877" w:type="dxa"/>
            <w:gridSpan w:val="5"/>
          </w:tcPr>
          <w:p w:rsidR="008B00E8" w:rsidRPr="002E2CAA" w:rsidRDefault="008B00E8" w:rsidP="002E2CAA">
            <w:pPr>
              <w:pStyle w:val="a3"/>
              <w:numPr>
                <w:ilvl w:val="0"/>
                <w:numId w:val="5"/>
              </w:num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выполнению решений АТК в РД</w:t>
            </w:r>
          </w:p>
          <w:p w:rsidR="006D2793" w:rsidRPr="002E2CAA" w:rsidRDefault="006D2793" w:rsidP="002E2CAA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8B00E8" w:rsidP="00932E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2C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шение АТК в РД от 28 марта 2014 года</w:t>
            </w:r>
          </w:p>
          <w:p w:rsidR="006D2793" w:rsidRPr="002E2CAA" w:rsidRDefault="008B00E8" w:rsidP="006D2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рганизовать заслушивание хода реализации Программы Сергокалинского района «Информационное противодействие идеологии экстремизма и терроризма в Сергокалинском районе на 2014-2016 годы»</w:t>
            </w:r>
          </w:p>
          <w:p w:rsidR="00304EC7" w:rsidRPr="002E2CAA" w:rsidRDefault="00304EC7" w:rsidP="006D2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8B00E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</w:tcPr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E8" w:rsidRPr="002E2CAA" w:rsidRDefault="008B00E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8B00E8" w:rsidRPr="002E2CAA" w:rsidRDefault="008B00E8" w:rsidP="008B00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2C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шение АТК в РД от 06 июня 2014 года</w:t>
            </w:r>
          </w:p>
          <w:p w:rsidR="00076FD9" w:rsidRPr="002E2CAA" w:rsidRDefault="008B00E8" w:rsidP="008B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остоянно действующей группе по противодействию идеологии терроризма</w:t>
            </w:r>
          </w:p>
          <w:p w:rsidR="00304EC7" w:rsidRPr="002E2CAA" w:rsidRDefault="00304EC7" w:rsidP="008B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9B5FC3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  <w:tc>
          <w:tcPr>
            <w:tcW w:w="3118" w:type="dxa"/>
          </w:tcPr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Умаров З.Б.</w:t>
            </w:r>
          </w:p>
          <w:p w:rsidR="00076FD9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9B5FC3" w:rsidRPr="002E2CAA" w:rsidRDefault="009B5FC3" w:rsidP="009B5F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2C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шение АТК в РД от 24 сентября 2014 года</w:t>
            </w:r>
          </w:p>
          <w:p w:rsidR="00076FD9" w:rsidRPr="002E2CAA" w:rsidRDefault="009B5FC3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улучшению индивидуальной работы с категориями лиц, наиболее подверженных влиянию идеологии терроризма</w:t>
            </w: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6FD9" w:rsidRPr="002E2CAA" w:rsidRDefault="009B5FC3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3118" w:type="dxa"/>
          </w:tcPr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  <w:p w:rsidR="00076FD9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урлиев А.М.</w:t>
            </w: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C3" w:rsidRPr="00272012" w:rsidTr="002641C2">
        <w:tc>
          <w:tcPr>
            <w:tcW w:w="15877" w:type="dxa"/>
            <w:gridSpan w:val="5"/>
          </w:tcPr>
          <w:p w:rsidR="00F50751" w:rsidRPr="002E2CAA" w:rsidRDefault="00F50751" w:rsidP="002E2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793" w:rsidRPr="002E2CAA" w:rsidRDefault="009B5FC3" w:rsidP="002E2CA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реализации Комплексного плана противодействия идеологии терроризма в Российской Федерации</w:t>
            </w:r>
          </w:p>
          <w:p w:rsidR="009B5FC3" w:rsidRPr="002E2CAA" w:rsidRDefault="009B5FC3" w:rsidP="002E2CAA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13-2018 годы в Сергокалинском районе</w:t>
            </w:r>
          </w:p>
          <w:p w:rsidR="006D2793" w:rsidRPr="002E2CAA" w:rsidRDefault="006D2793" w:rsidP="002E2CAA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9B5FC3" w:rsidP="009B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мероприятий по противодействию терроризму в Сергокалинском районе на 2015 год, включающего вопросы реализации и финансирования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ероприятий  Комплексного плана противодействия идеологии терроризма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 и организация контроля за его 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. Рассмотрение промежуточных результатов реализации указанного Плана на заседаниях</w:t>
            </w: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комиссии в Сергокалинском районе </w:t>
            </w:r>
            <w:r w:rsidRPr="002E2CAA">
              <w:rPr>
                <w:rFonts w:ascii="Times New Roman" w:hAnsi="Times New Roman" w:cs="Times New Roman"/>
                <w:i/>
                <w:sz w:val="28"/>
                <w:szCs w:val="28"/>
              </w:rPr>
              <w:t>(до 1 июля 2015 года, до 1 декабря 2015 года)</w:t>
            </w: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9B5FC3" w:rsidP="00264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о 1 февраля 2015 года</w:t>
            </w:r>
          </w:p>
        </w:tc>
        <w:tc>
          <w:tcPr>
            <w:tcW w:w="3118" w:type="dxa"/>
          </w:tcPr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урлиев А.М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ирзамагомедов М.М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ров З.Б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а А.А.</w:t>
            </w:r>
          </w:p>
          <w:p w:rsidR="009B5FC3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Бидашов М.Б.</w:t>
            </w:r>
          </w:p>
          <w:p w:rsidR="00076FD9" w:rsidRPr="002E2CAA" w:rsidRDefault="009B5FC3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Омаров А.О.</w:t>
            </w:r>
          </w:p>
          <w:p w:rsidR="004A7E5A" w:rsidRPr="002E2CAA" w:rsidRDefault="004A7E5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CA2BB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Проведение анализ</w:t>
            </w:r>
            <w:r w:rsidR="00836A9C" w:rsidRPr="002E2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примечание информационных материалов, направленных аппаратом АТК в Республике Дагестан, их востребованности </w:t>
            </w:r>
            <w:r w:rsidR="00DF18A5"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и результативности примечания. Подготовка предложений по эффективному использованию </w:t>
            </w:r>
            <w:r w:rsidR="006D2793" w:rsidRPr="002E2C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18A5" w:rsidRPr="002E2CAA">
              <w:rPr>
                <w:rFonts w:ascii="Times New Roman" w:hAnsi="Times New Roman" w:cs="Times New Roman"/>
                <w:sz w:val="28"/>
                <w:szCs w:val="28"/>
              </w:rPr>
              <w:t>казанных материалов в работе по противодействию идеологии терроризма.</w:t>
            </w: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5A" w:rsidRPr="002E2CAA" w:rsidRDefault="004A7E5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DF18A5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о 1 июля 205 года</w:t>
            </w:r>
          </w:p>
        </w:tc>
        <w:tc>
          <w:tcPr>
            <w:tcW w:w="3118" w:type="dxa"/>
          </w:tcPr>
          <w:p w:rsidR="00DF18A5" w:rsidRPr="002E2CAA" w:rsidRDefault="00DF18A5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DF18A5" w:rsidRPr="002E2CAA" w:rsidRDefault="00DF18A5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Умаров З.Б.</w:t>
            </w:r>
          </w:p>
          <w:p w:rsidR="00DF18A5" w:rsidRPr="002E2CAA" w:rsidRDefault="00DF18A5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а А.А.</w:t>
            </w:r>
          </w:p>
          <w:p w:rsidR="00DF18A5" w:rsidRPr="002E2CAA" w:rsidRDefault="00DF18A5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ирзамагомедов М.М.</w:t>
            </w:r>
          </w:p>
          <w:p w:rsidR="00076FD9" w:rsidRPr="002E2CAA" w:rsidRDefault="00DF18A5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хдиева З.А.</w:t>
            </w: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836A9C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личия и использования в учебном процессе в средних общеобразовательных организация учебников и методических пособий по предметам «Основы безопасности жизнедеятельности» и «Обществознание», содержащих разделы по противодействию экстремизму и терроризму в Российской Федерации. Подготовка предложений о необходимости дополнительного приобретения указанных материалов </w:t>
            </w:r>
          </w:p>
          <w:p w:rsidR="006D2793" w:rsidRPr="002E2CAA" w:rsidRDefault="006D2793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836A9C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До 1 июля 205 года</w:t>
            </w:r>
          </w:p>
        </w:tc>
        <w:tc>
          <w:tcPr>
            <w:tcW w:w="3118" w:type="dxa"/>
          </w:tcPr>
          <w:p w:rsidR="00135B98" w:rsidRPr="002E2CAA" w:rsidRDefault="00135B9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98" w:rsidRPr="002E2CAA" w:rsidRDefault="00135B9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CB" w:rsidRPr="002E2CAA" w:rsidRDefault="00F827CB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F827CB" w:rsidRPr="002E2CAA" w:rsidRDefault="00F827CB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ирзамагомедов М.М.</w:t>
            </w:r>
          </w:p>
          <w:p w:rsidR="00076FD9" w:rsidRPr="002E2CAA" w:rsidRDefault="00076FD9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CB" w:rsidTr="002641C2">
        <w:tc>
          <w:tcPr>
            <w:tcW w:w="15877" w:type="dxa"/>
            <w:gridSpan w:val="5"/>
          </w:tcPr>
          <w:p w:rsidR="00F50751" w:rsidRPr="002E2CAA" w:rsidRDefault="00F50751" w:rsidP="002E2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793" w:rsidRPr="002E2CAA" w:rsidRDefault="00F827CB" w:rsidP="002E2CA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 по совершенствованию антитеррористической защищенности объектов жизнеобеспечения,</w:t>
            </w:r>
          </w:p>
          <w:p w:rsidR="00F827CB" w:rsidRPr="002E2CAA" w:rsidRDefault="00F827CB" w:rsidP="002E2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 массового пребывания людей.</w:t>
            </w:r>
          </w:p>
          <w:p w:rsidR="006D2793" w:rsidRPr="002E2CAA" w:rsidRDefault="006D2793" w:rsidP="002E2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F827CB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антитеррористической защищенности объектов жизнеобеспечения, мест массового пребывания людей.</w:t>
            </w: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Default="00F827CB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E2CAA" w:rsidRPr="002E2CAA" w:rsidRDefault="002E2CA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6FD9" w:rsidRPr="002E2CAA" w:rsidRDefault="00F827CB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Бидашов М.Б.</w:t>
            </w:r>
          </w:p>
          <w:p w:rsidR="00F827CB" w:rsidRPr="002E2CAA" w:rsidRDefault="00F827CB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076FD9" w:rsidRPr="002E2CAA" w:rsidRDefault="00CA59FA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обследований объектов учреждений образования и здравоохранения.</w:t>
            </w: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CA59F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</w:tcPr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Бидашов М.Б.</w:t>
            </w:r>
          </w:p>
          <w:p w:rsidR="00076FD9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12" w:rsidTr="002641C2">
        <w:tc>
          <w:tcPr>
            <w:tcW w:w="540" w:type="dxa"/>
          </w:tcPr>
          <w:p w:rsidR="00076FD9" w:rsidRPr="00272012" w:rsidRDefault="00076FD9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F50751" w:rsidRPr="002E2CAA" w:rsidRDefault="00CA59FA" w:rsidP="00F5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тактико-специальных учений и тренировок по предупреждению и пресечению террористических актов и ликвидации их последствий </w:t>
            </w: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D9" w:rsidRPr="002E2CAA" w:rsidRDefault="00CA59F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8" w:type="dxa"/>
          </w:tcPr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Бидашов М.Б.</w:t>
            </w:r>
          </w:p>
          <w:p w:rsidR="00076FD9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Гасанов М.М.</w:t>
            </w:r>
          </w:p>
        </w:tc>
        <w:tc>
          <w:tcPr>
            <w:tcW w:w="1985" w:type="dxa"/>
          </w:tcPr>
          <w:p w:rsidR="00076FD9" w:rsidRDefault="00076FD9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FA" w:rsidTr="002641C2">
        <w:tc>
          <w:tcPr>
            <w:tcW w:w="15877" w:type="dxa"/>
            <w:gridSpan w:val="5"/>
          </w:tcPr>
          <w:p w:rsidR="00F50751" w:rsidRPr="002E2CAA" w:rsidRDefault="00F50751" w:rsidP="002E2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59FA" w:rsidRPr="002E2CAA" w:rsidRDefault="00CA59FA" w:rsidP="002E2CA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работе с главами администраций сельских поселений.</w:t>
            </w:r>
          </w:p>
          <w:p w:rsidR="006D2793" w:rsidRPr="002E2CAA" w:rsidRDefault="006D2793" w:rsidP="002E2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C14F1" w:rsidTr="002641C2">
        <w:tc>
          <w:tcPr>
            <w:tcW w:w="540" w:type="dxa"/>
          </w:tcPr>
          <w:p w:rsidR="00DC14F1" w:rsidRPr="00076FD9" w:rsidRDefault="00DC14F1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DC14F1" w:rsidRPr="002E2CAA" w:rsidRDefault="00DC14F1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и практической помощи администрациям сельских поселений в организации работы по реализации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</w:t>
            </w: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F1" w:rsidRPr="002E2CAA" w:rsidRDefault="00DC14F1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35B98" w:rsidRPr="002E2CAA" w:rsidRDefault="00135B9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F1" w:rsidRPr="002E2CAA" w:rsidRDefault="00DC14F1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DC14F1" w:rsidRPr="002E2CAA" w:rsidRDefault="00DC14F1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бд.</w:t>
            </w:r>
          </w:p>
          <w:p w:rsidR="00DC14F1" w:rsidRPr="002E2CAA" w:rsidRDefault="00DC14F1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Курбанов Р.Г</w:t>
            </w:r>
          </w:p>
        </w:tc>
        <w:tc>
          <w:tcPr>
            <w:tcW w:w="1985" w:type="dxa"/>
          </w:tcPr>
          <w:p w:rsidR="00DC14F1" w:rsidRDefault="00DC14F1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FA" w:rsidTr="002641C2">
        <w:tc>
          <w:tcPr>
            <w:tcW w:w="540" w:type="dxa"/>
          </w:tcPr>
          <w:p w:rsidR="00CA59FA" w:rsidRPr="00076FD9" w:rsidRDefault="00CA59FA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CA59FA" w:rsidRPr="002E2CAA" w:rsidRDefault="00CA59FA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семинар-совещаний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для глав администраций сельских поселений по вопросам организации работы в сфере противодействия терроризму.</w:t>
            </w:r>
          </w:p>
          <w:p w:rsidR="00304EC7" w:rsidRPr="002E2CAA" w:rsidRDefault="00304EC7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FA" w:rsidRPr="002E2CAA" w:rsidRDefault="00CA59F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2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5 года</w:t>
            </w:r>
          </w:p>
        </w:tc>
        <w:tc>
          <w:tcPr>
            <w:tcW w:w="3118" w:type="dxa"/>
          </w:tcPr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бд.</w:t>
            </w:r>
          </w:p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Курбанов Р.Г.</w:t>
            </w:r>
          </w:p>
        </w:tc>
        <w:tc>
          <w:tcPr>
            <w:tcW w:w="1985" w:type="dxa"/>
          </w:tcPr>
          <w:p w:rsidR="00CA59FA" w:rsidRDefault="00CA59FA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FA" w:rsidTr="002641C2">
        <w:tc>
          <w:tcPr>
            <w:tcW w:w="540" w:type="dxa"/>
          </w:tcPr>
          <w:p w:rsidR="00CA59FA" w:rsidRPr="00076FD9" w:rsidRDefault="00CA59FA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CA59FA" w:rsidRPr="002E2CAA" w:rsidRDefault="00CA59FA" w:rsidP="0093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глав администраций сельских поселений в организации работы по реализации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3-2018 годы</w:t>
            </w: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FA" w:rsidRPr="002E2CAA" w:rsidRDefault="00CA59FA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В течение 2015 года по отдельному графику</w:t>
            </w:r>
          </w:p>
          <w:p w:rsidR="00304EC7" w:rsidRPr="002E2CAA" w:rsidRDefault="00304EC7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бд.</w:t>
            </w:r>
          </w:p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Курбанов Р.Г.</w:t>
            </w:r>
          </w:p>
        </w:tc>
        <w:tc>
          <w:tcPr>
            <w:tcW w:w="1985" w:type="dxa"/>
          </w:tcPr>
          <w:p w:rsidR="00CA59FA" w:rsidRDefault="00CA59FA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FA" w:rsidTr="002641C2">
        <w:tc>
          <w:tcPr>
            <w:tcW w:w="540" w:type="dxa"/>
          </w:tcPr>
          <w:p w:rsidR="00CA59FA" w:rsidRPr="00076FD9" w:rsidRDefault="00CA59FA" w:rsidP="00272012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CA59FA" w:rsidRPr="002E2CAA" w:rsidRDefault="00DC14F1" w:rsidP="00DC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семинар-совещаний</w:t>
            </w:r>
            <w:proofErr w:type="gramEnd"/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профессионального уровня муниципальных служащих, курирующие вопросы профилактики терроризма с приглашением работников Аппарата АТК в РД </w:t>
            </w:r>
          </w:p>
          <w:p w:rsidR="00304EC7" w:rsidRPr="002E2CAA" w:rsidRDefault="00304EC7" w:rsidP="00DC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5B98" w:rsidRPr="002E2CAA" w:rsidRDefault="00135B98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9FA" w:rsidRPr="002E2CAA" w:rsidRDefault="00DC14F1" w:rsidP="0030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2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5 года</w:t>
            </w:r>
          </w:p>
        </w:tc>
        <w:tc>
          <w:tcPr>
            <w:tcW w:w="3118" w:type="dxa"/>
          </w:tcPr>
          <w:p w:rsidR="00135B98" w:rsidRPr="002E2CAA" w:rsidRDefault="00135B98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F1" w:rsidRPr="002E2CAA" w:rsidRDefault="00DC14F1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AA">
              <w:rPr>
                <w:rFonts w:ascii="Times New Roman" w:hAnsi="Times New Roman" w:cs="Times New Roman"/>
                <w:sz w:val="28"/>
                <w:szCs w:val="28"/>
              </w:rPr>
              <w:t>Магомедов М.Ал.</w:t>
            </w:r>
          </w:p>
          <w:p w:rsidR="00CA59FA" w:rsidRPr="002E2CAA" w:rsidRDefault="00CA59FA" w:rsidP="002E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A59FA" w:rsidRDefault="00CA59FA" w:rsidP="0093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971" w:rsidRPr="002D0971" w:rsidRDefault="002D0971" w:rsidP="002E2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0971" w:rsidRPr="002D0971" w:rsidSect="002E2CAA">
      <w:pgSz w:w="16838" w:h="11906" w:orient="landscape"/>
      <w:pgMar w:top="993" w:right="96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23" w:rsidRDefault="00BD4F23" w:rsidP="00350545">
      <w:pPr>
        <w:spacing w:after="0" w:line="240" w:lineRule="auto"/>
      </w:pPr>
      <w:r>
        <w:separator/>
      </w:r>
    </w:p>
  </w:endnote>
  <w:endnote w:type="continuationSeparator" w:id="0">
    <w:p w:rsidR="00BD4F23" w:rsidRDefault="00BD4F23" w:rsidP="0035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23" w:rsidRDefault="00BD4F23" w:rsidP="00350545">
      <w:pPr>
        <w:spacing w:after="0" w:line="240" w:lineRule="auto"/>
      </w:pPr>
      <w:r>
        <w:separator/>
      </w:r>
    </w:p>
  </w:footnote>
  <w:footnote w:type="continuationSeparator" w:id="0">
    <w:p w:rsidR="00BD4F23" w:rsidRDefault="00BD4F23" w:rsidP="0035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57B"/>
    <w:multiLevelType w:val="hybridMultilevel"/>
    <w:tmpl w:val="CF64C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B2B05"/>
    <w:multiLevelType w:val="hybridMultilevel"/>
    <w:tmpl w:val="2C7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2C9A"/>
    <w:multiLevelType w:val="hybridMultilevel"/>
    <w:tmpl w:val="128C07FC"/>
    <w:lvl w:ilvl="0" w:tplc="98B6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0D96"/>
    <w:multiLevelType w:val="hybridMultilevel"/>
    <w:tmpl w:val="DF988644"/>
    <w:lvl w:ilvl="0" w:tplc="63C03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5438"/>
    <w:multiLevelType w:val="hybridMultilevel"/>
    <w:tmpl w:val="40E2A31E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7662"/>
    <w:multiLevelType w:val="hybridMultilevel"/>
    <w:tmpl w:val="51BCFFA0"/>
    <w:lvl w:ilvl="0" w:tplc="D1681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8609C"/>
    <w:multiLevelType w:val="hybridMultilevel"/>
    <w:tmpl w:val="19D2F04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1A5"/>
    <w:multiLevelType w:val="hybridMultilevel"/>
    <w:tmpl w:val="991AEB44"/>
    <w:lvl w:ilvl="0" w:tplc="0DD4F078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828FE"/>
    <w:multiLevelType w:val="hybridMultilevel"/>
    <w:tmpl w:val="8DEE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C62DA"/>
    <w:multiLevelType w:val="hybridMultilevel"/>
    <w:tmpl w:val="BB66B796"/>
    <w:lvl w:ilvl="0" w:tplc="D1681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2DB8"/>
    <w:multiLevelType w:val="hybridMultilevel"/>
    <w:tmpl w:val="3B4426FC"/>
    <w:lvl w:ilvl="0" w:tplc="7F4ACF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706471F7"/>
    <w:multiLevelType w:val="hybridMultilevel"/>
    <w:tmpl w:val="CB38D966"/>
    <w:lvl w:ilvl="0" w:tplc="AC189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063D4"/>
    <w:multiLevelType w:val="hybridMultilevel"/>
    <w:tmpl w:val="FBFA6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E858AE"/>
    <w:multiLevelType w:val="hybridMultilevel"/>
    <w:tmpl w:val="C5E6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F1EDE"/>
    <w:multiLevelType w:val="hybridMultilevel"/>
    <w:tmpl w:val="06680D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FF415B"/>
    <w:multiLevelType w:val="hybridMultilevel"/>
    <w:tmpl w:val="128C07FC"/>
    <w:lvl w:ilvl="0" w:tplc="98B6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62"/>
    <w:rsid w:val="00076FD9"/>
    <w:rsid w:val="001132AC"/>
    <w:rsid w:val="00135B98"/>
    <w:rsid w:val="002641C2"/>
    <w:rsid w:val="00272012"/>
    <w:rsid w:val="002B1370"/>
    <w:rsid w:val="002D0971"/>
    <w:rsid w:val="002E2CAA"/>
    <w:rsid w:val="00304EC7"/>
    <w:rsid w:val="00350545"/>
    <w:rsid w:val="0035712D"/>
    <w:rsid w:val="003B4316"/>
    <w:rsid w:val="004A7E5A"/>
    <w:rsid w:val="0056390C"/>
    <w:rsid w:val="00566F71"/>
    <w:rsid w:val="005A7C68"/>
    <w:rsid w:val="0061373B"/>
    <w:rsid w:val="006D2793"/>
    <w:rsid w:val="00712702"/>
    <w:rsid w:val="00744BF7"/>
    <w:rsid w:val="00774104"/>
    <w:rsid w:val="00793239"/>
    <w:rsid w:val="00836A9C"/>
    <w:rsid w:val="008B00E8"/>
    <w:rsid w:val="0092363B"/>
    <w:rsid w:val="00976027"/>
    <w:rsid w:val="009B5FC3"/>
    <w:rsid w:val="00A40AD9"/>
    <w:rsid w:val="00A61D45"/>
    <w:rsid w:val="00AC2C92"/>
    <w:rsid w:val="00BD4F23"/>
    <w:rsid w:val="00C30A4F"/>
    <w:rsid w:val="00CA2BB7"/>
    <w:rsid w:val="00CA59FA"/>
    <w:rsid w:val="00D01A62"/>
    <w:rsid w:val="00D45288"/>
    <w:rsid w:val="00DC14F1"/>
    <w:rsid w:val="00DF18A5"/>
    <w:rsid w:val="00E875C5"/>
    <w:rsid w:val="00EF41DD"/>
    <w:rsid w:val="00F22742"/>
    <w:rsid w:val="00F50751"/>
    <w:rsid w:val="00F6020C"/>
    <w:rsid w:val="00F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D45"/>
    <w:pPr>
      <w:ind w:left="720"/>
      <w:contextualSpacing/>
    </w:pPr>
  </w:style>
  <w:style w:type="table" w:styleId="a4">
    <w:name w:val="Table Grid"/>
    <w:basedOn w:val="a1"/>
    <w:uiPriority w:val="59"/>
    <w:rsid w:val="0074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D45"/>
    <w:pPr>
      <w:ind w:left="720"/>
      <w:contextualSpacing/>
    </w:pPr>
  </w:style>
  <w:style w:type="table" w:styleId="a4">
    <w:name w:val="Table Grid"/>
    <w:basedOn w:val="a1"/>
    <w:uiPriority w:val="59"/>
    <w:rsid w:val="0074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6AD4-A849-485A-A2B4-D28EA4B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15-01-15T06:16:00Z</cp:lastPrinted>
  <dcterms:created xsi:type="dcterms:W3CDTF">2015-01-14T10:15:00Z</dcterms:created>
  <dcterms:modified xsi:type="dcterms:W3CDTF">2015-02-18T05:46:00Z</dcterms:modified>
</cp:coreProperties>
</file>